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22B16" w:rsidRPr="00DB2804" w:rsidTr="002115CF">
        <w:tc>
          <w:tcPr>
            <w:tcW w:w="3403" w:type="dxa"/>
          </w:tcPr>
          <w:p w:rsidR="00722B16" w:rsidRPr="00DB2804" w:rsidRDefault="00722B16" w:rsidP="002115C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722B16" w:rsidRPr="00DB2804" w:rsidRDefault="00722B16" w:rsidP="0021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F92292" wp14:editId="3EB0037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722B16" w:rsidRPr="00DB2804" w:rsidTr="002115CF">
        <w:trPr>
          <w:trHeight w:val="702"/>
        </w:trPr>
        <w:tc>
          <w:tcPr>
            <w:tcW w:w="3403" w:type="dxa"/>
          </w:tcPr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B2804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B2804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722B16" w:rsidRPr="00DB2804" w:rsidRDefault="00722B16" w:rsidP="0021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B2804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B280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722B16" w:rsidRPr="00DB2804" w:rsidRDefault="00722B16" w:rsidP="00722B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28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</w:t>
      </w:r>
    </w:p>
    <w:p w:rsidR="00722B16" w:rsidRPr="00DB2804" w:rsidRDefault="00722B16" w:rsidP="00722B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28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ЦИАЛЬНОЙ ПОЛИТИКИ И ТРУДА 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8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DB280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B28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DB28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DB28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DB28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т</w:t>
      </w:r>
      <w:r w:rsidRPr="00DB28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722B16" w:rsidRPr="00DB2804" w:rsidRDefault="00722B16" w:rsidP="00722B16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FA" w:rsidRDefault="008C27FA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099D" w:rsidRDefault="0011099D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Pr="00DB2804" w:rsidRDefault="00D43F14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О Т О К О Л</w:t>
      </w:r>
      <w:r w:rsidR="00013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B16" w:rsidRPr="00DB2804" w:rsidRDefault="00722B16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</w:rPr>
        <w:t>заседания комиссии</w:t>
      </w:r>
    </w:p>
    <w:p w:rsidR="00145CD2" w:rsidRDefault="00145CD2" w:rsidP="00722B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Pr="00DB2804" w:rsidRDefault="00722B16" w:rsidP="00722B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>7 октября</w:t>
      </w:r>
      <w:r w:rsidR="000D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620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45D3F" w:rsidRDefault="00545D3F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1BB" w:rsidRPr="00367A82" w:rsidRDefault="00722B16" w:rsidP="000D71B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B28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</w:t>
      </w:r>
      <w:r w:rsidRPr="00DB2804">
        <w:rPr>
          <w:rFonts w:ascii="Times New Roman" w:eastAsia="Times New Roman" w:hAnsi="Times New Roman" w:cs="Times New Roman"/>
          <w:sz w:val="28"/>
          <w:szCs w:val="28"/>
          <w:u w:val="single"/>
        </w:rPr>
        <w:t>ы комиссии: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>Иеремия В.В</w:t>
      </w:r>
      <w:r w:rsidR="008A29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59B5" w:rsidRPr="004A63A5">
        <w:rPr>
          <w:rFonts w:ascii="Times New Roman" w:eastAsia="Calibri" w:hAnsi="Times New Roman" w:cs="Times New Roman"/>
          <w:sz w:val="28"/>
          <w:szCs w:val="28"/>
          <w:lang w:eastAsia="ru-RU"/>
        </w:rPr>
        <w:t>Квасницкая</w:t>
      </w:r>
      <w:proofErr w:type="spellEnd"/>
      <w:r w:rsidR="006859B5" w:rsidRPr="004A6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,</w:t>
      </w:r>
      <w:r w:rsidR="006859B5" w:rsidRPr="0061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40F" w:rsidRPr="00367A82">
        <w:rPr>
          <w:rFonts w:ascii="Times New Roman" w:eastAsia="Times New Roman" w:hAnsi="Times New Roman" w:cs="Times New Roman"/>
          <w:sz w:val="28"/>
          <w:szCs w:val="28"/>
        </w:rPr>
        <w:t>Леонидова Л.В.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285AEC" w:rsidRPr="000D71BB" w:rsidRDefault="00285AEC" w:rsidP="006859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B16" w:rsidRPr="00367A82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7A8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иглашенные</w:t>
      </w:r>
      <w:r w:rsidRPr="00367A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8E455E" w:rsidRPr="00530803" w:rsidRDefault="008E455E" w:rsidP="009E6B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37C8" w:rsidRDefault="009E6B7F" w:rsidP="009E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Китайская</w:t>
      </w:r>
      <w:r>
        <w:rPr>
          <w:rFonts w:ascii="Times New Roman" w:hAnsi="Times New Roman" w:cs="Times New Roman"/>
          <w:sz w:val="28"/>
          <w:szCs w:val="28"/>
        </w:rPr>
        <w:t xml:space="preserve"> Е.П.</w:t>
      </w:r>
      <w:r w:rsidRPr="00E446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6DF">
        <w:rPr>
          <w:rFonts w:ascii="Times New Roman" w:hAnsi="Times New Roman" w:cs="Times New Roman"/>
          <w:sz w:val="28"/>
          <w:szCs w:val="28"/>
        </w:rPr>
        <w:t xml:space="preserve">- директор департамента труда и </w:t>
      </w:r>
      <w:proofErr w:type="gramStart"/>
      <w:r w:rsidRPr="00E446DF">
        <w:rPr>
          <w:rFonts w:ascii="Times New Roman" w:hAnsi="Times New Roman" w:cs="Times New Roman"/>
          <w:sz w:val="28"/>
          <w:szCs w:val="28"/>
        </w:rPr>
        <w:t>соц</w:t>
      </w:r>
      <w:r w:rsidR="000137C8">
        <w:rPr>
          <w:rFonts w:ascii="Times New Roman" w:hAnsi="Times New Roman" w:cs="Times New Roman"/>
          <w:sz w:val="28"/>
          <w:szCs w:val="28"/>
        </w:rPr>
        <w:t>иальной</w:t>
      </w:r>
      <w:proofErr w:type="gramEnd"/>
      <w:r w:rsidR="0001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C8" w:rsidRDefault="000137C8" w:rsidP="000137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B7F" w:rsidRPr="00E446DF">
        <w:rPr>
          <w:rFonts w:ascii="Times New Roman" w:hAnsi="Times New Roman" w:cs="Times New Roman"/>
          <w:sz w:val="28"/>
          <w:szCs w:val="28"/>
        </w:rPr>
        <w:t>политики;</w:t>
      </w:r>
    </w:p>
    <w:p w:rsidR="00F4640F" w:rsidRDefault="00F4640F" w:rsidP="00F4640F">
      <w:pPr>
        <w:pStyle w:val="a3"/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школепова</w:t>
      </w:r>
      <w:proofErr w:type="spellEnd"/>
      <w:r>
        <w:rPr>
          <w:sz w:val="28"/>
          <w:szCs w:val="28"/>
        </w:rPr>
        <w:t xml:space="preserve"> Р.А.</w:t>
      </w:r>
      <w:r>
        <w:rPr>
          <w:sz w:val="28"/>
          <w:szCs w:val="28"/>
        </w:rPr>
        <w:tab/>
        <w:t xml:space="preserve">- заместитель директора департамента труда и   </w:t>
      </w:r>
    </w:p>
    <w:p w:rsidR="00F4640F" w:rsidRDefault="00F4640F" w:rsidP="00F4640F">
      <w:pPr>
        <w:pStyle w:val="a3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циальной политики - начальник управления труда;</w:t>
      </w:r>
    </w:p>
    <w:p w:rsidR="00F4640F" w:rsidRDefault="00F4640F" w:rsidP="00F4640F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А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директор КП «Агентство программ развития </w:t>
      </w:r>
    </w:p>
    <w:p w:rsidR="00F4640F" w:rsidRDefault="00F4640F" w:rsidP="00F4640F">
      <w:pPr>
        <w:pStyle w:val="a3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ессы»;</w:t>
      </w:r>
    </w:p>
    <w:p w:rsidR="008C2090" w:rsidRDefault="00EF57FF" w:rsidP="008C2090">
      <w:pPr>
        <w:pStyle w:val="a3"/>
        <w:ind w:left="0"/>
        <w:jc w:val="both"/>
        <w:rPr>
          <w:sz w:val="28"/>
          <w:szCs w:val="28"/>
        </w:rPr>
      </w:pPr>
      <w:r w:rsidRPr="00EF57FF">
        <w:rPr>
          <w:sz w:val="28"/>
          <w:szCs w:val="28"/>
        </w:rPr>
        <w:t>Савич В.С.</w:t>
      </w:r>
      <w:r w:rsidR="008C2090">
        <w:rPr>
          <w:sz w:val="28"/>
          <w:szCs w:val="28"/>
        </w:rPr>
        <w:tab/>
      </w:r>
      <w:r w:rsidR="008C2090">
        <w:rPr>
          <w:sz w:val="28"/>
          <w:szCs w:val="28"/>
        </w:rPr>
        <w:tab/>
      </w:r>
      <w:r w:rsidR="008C2090">
        <w:rPr>
          <w:sz w:val="28"/>
          <w:szCs w:val="28"/>
        </w:rPr>
        <w:tab/>
        <w:t xml:space="preserve">- сотрудник КП «Агентство программ развития </w:t>
      </w:r>
    </w:p>
    <w:p w:rsidR="008C2090" w:rsidRDefault="008C2090" w:rsidP="008C2090">
      <w:pPr>
        <w:pStyle w:val="a3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ессы»;</w:t>
      </w:r>
    </w:p>
    <w:p w:rsidR="00EF57FF" w:rsidRDefault="00F4640F" w:rsidP="00DF048F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хматова М.Л. – советник </w:t>
      </w:r>
      <w:r w:rsidR="00EF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кого городского головы.</w:t>
      </w:r>
    </w:p>
    <w:p w:rsidR="0038011E" w:rsidRDefault="0038011E" w:rsidP="009F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9F4358" w:rsidRPr="00A200C6" w:rsidRDefault="009F4358" w:rsidP="009F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00C6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ители общественности и СМИ:</w:t>
      </w:r>
    </w:p>
    <w:p w:rsidR="00545D3F" w:rsidRDefault="00545D3F" w:rsidP="0054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ая Олес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8C2090">
        <w:rPr>
          <w:rFonts w:ascii="Times New Roman" w:eastAsia="Times New Roman" w:hAnsi="Times New Roman" w:cs="Times New Roman"/>
          <w:sz w:val="28"/>
          <w:szCs w:val="28"/>
        </w:rPr>
        <w:t>журн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ess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163A" w:rsidRPr="000D71BB" w:rsidRDefault="0044163A" w:rsidP="00441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566A92" w:rsidRDefault="00566A92" w:rsidP="00616E5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40F" w:rsidRPr="00367A82" w:rsidRDefault="00545D3F" w:rsidP="00F464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овал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 xml:space="preserve">Куценко И.И., </w:t>
      </w:r>
      <w:proofErr w:type="spellStart"/>
      <w:r w:rsidR="00F4640F" w:rsidRPr="004A63A5">
        <w:rPr>
          <w:rFonts w:ascii="Times New Roman" w:eastAsia="Times New Roman" w:hAnsi="Times New Roman" w:cs="Times New Roman"/>
          <w:sz w:val="28"/>
          <w:szCs w:val="28"/>
        </w:rPr>
        <w:t>Себова</w:t>
      </w:r>
      <w:proofErr w:type="spellEnd"/>
      <w:r w:rsidR="00F4640F" w:rsidRPr="004A63A5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</w:p>
    <w:p w:rsidR="000D71BB" w:rsidRDefault="00545D3F" w:rsidP="00616E5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- 3</w:t>
      </w:r>
    </w:p>
    <w:p w:rsidR="000D71BB" w:rsidRDefault="000D71BB" w:rsidP="00616E5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Default="00722B16" w:rsidP="00D650E5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  ДНЯ:</w:t>
      </w:r>
    </w:p>
    <w:p w:rsidR="000967A9" w:rsidRDefault="000967A9" w:rsidP="000967A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40F" w:rsidRDefault="00F4640F" w:rsidP="00F464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циальных проектах, планируемых к реализации в г. Одессе        с привлечением донорских, инвестиционных средств   </w:t>
      </w:r>
    </w:p>
    <w:p w:rsidR="00F4640F" w:rsidRDefault="00F4640F" w:rsidP="00F4640F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rStyle w:val="2115pt"/>
          <w:rFonts w:eastAsiaTheme="minorHAnsi"/>
          <w:sz w:val="28"/>
          <w:szCs w:val="28"/>
        </w:rPr>
        <w:lastRenderedPageBreak/>
        <w:t xml:space="preserve">2. </w:t>
      </w:r>
      <w:r w:rsidRPr="00A12C42">
        <w:rPr>
          <w:rStyle w:val="2115pt"/>
          <w:rFonts w:eastAsiaTheme="minorHAnsi"/>
          <w:sz w:val="28"/>
          <w:szCs w:val="28"/>
        </w:rPr>
        <w:t>О ходе выполнения Программы занятости населения г. Одессы на период до 2022 года</w:t>
      </w:r>
    </w:p>
    <w:p w:rsidR="008C2090" w:rsidRPr="008C2090" w:rsidRDefault="008C2090" w:rsidP="00F4640F">
      <w:pPr>
        <w:pStyle w:val="a3"/>
        <w:ind w:left="0" w:firstLine="851"/>
        <w:jc w:val="both"/>
        <w:rPr>
          <w:color w:val="2E2E2E"/>
          <w:sz w:val="16"/>
          <w:szCs w:val="16"/>
          <w:shd w:val="clear" w:color="auto" w:fill="FFFFFF"/>
        </w:rPr>
      </w:pPr>
    </w:p>
    <w:p w:rsidR="00F4640F" w:rsidRPr="00A12C42" w:rsidRDefault="00F4640F" w:rsidP="00F4640F">
      <w:pPr>
        <w:pStyle w:val="a3"/>
        <w:ind w:left="0" w:firstLine="851"/>
        <w:jc w:val="both"/>
        <w:rPr>
          <w:color w:val="2E2E2E"/>
          <w:sz w:val="28"/>
          <w:szCs w:val="28"/>
          <w:shd w:val="clear" w:color="auto" w:fill="FFFFFF"/>
        </w:rPr>
      </w:pPr>
      <w:r>
        <w:rPr>
          <w:rStyle w:val="2115pt"/>
          <w:rFonts w:eastAsiaTheme="minorHAnsi"/>
          <w:sz w:val="28"/>
          <w:szCs w:val="28"/>
        </w:rPr>
        <w:t xml:space="preserve">3. </w:t>
      </w:r>
      <w:r w:rsidRPr="00A12C42">
        <w:rPr>
          <w:rStyle w:val="2115pt"/>
          <w:rFonts w:eastAsiaTheme="minorHAnsi"/>
          <w:sz w:val="28"/>
          <w:szCs w:val="28"/>
        </w:rPr>
        <w:t>О</w:t>
      </w:r>
      <w:r>
        <w:rPr>
          <w:rStyle w:val="2115pt"/>
          <w:rFonts w:eastAsiaTheme="minorHAnsi"/>
          <w:sz w:val="28"/>
          <w:szCs w:val="28"/>
        </w:rPr>
        <w:t xml:space="preserve"> ходе выполнения</w:t>
      </w:r>
      <w:r w:rsidRPr="00A12C42">
        <w:rPr>
          <w:rStyle w:val="2115pt"/>
          <w:rFonts w:eastAsiaTheme="minorHAnsi"/>
          <w:sz w:val="28"/>
          <w:szCs w:val="28"/>
        </w:rPr>
        <w:t xml:space="preserve"> Городской целевой программы предоставления социальных услуг и других видов помощи незащищенным слоям населения города Одессы на 2018-2020 годы</w:t>
      </w:r>
    </w:p>
    <w:p w:rsidR="00F4640F" w:rsidRPr="008C2090" w:rsidRDefault="00F4640F" w:rsidP="00F4640F">
      <w:pPr>
        <w:spacing w:after="0" w:line="240" w:lineRule="auto"/>
        <w:ind w:left="1559" w:firstLine="565"/>
        <w:jc w:val="both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</w:rPr>
      </w:pPr>
    </w:p>
    <w:p w:rsidR="00F4640F" w:rsidRDefault="00F4640F" w:rsidP="00F4640F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rStyle w:val="2115pt"/>
          <w:rFonts w:eastAsiaTheme="minorHAnsi"/>
          <w:sz w:val="28"/>
          <w:szCs w:val="28"/>
        </w:rPr>
        <w:t>4. Рассмотрение проекта решения Одесского городского совета «</w:t>
      </w:r>
      <w:r w:rsidRPr="00A12C42">
        <w:rPr>
          <w:rStyle w:val="2115pt"/>
          <w:rFonts w:eastAsiaTheme="minorHAnsi"/>
          <w:sz w:val="28"/>
          <w:szCs w:val="28"/>
        </w:rPr>
        <w:t>О</w:t>
      </w:r>
      <w:r>
        <w:rPr>
          <w:rStyle w:val="2115pt"/>
          <w:rFonts w:eastAsiaTheme="minorHAnsi"/>
          <w:sz w:val="28"/>
          <w:szCs w:val="28"/>
        </w:rPr>
        <w:t>б утверждении Плана действий по обеспечению прав детей и молодежи в             г. Одессе на 2018-2021 годы»</w:t>
      </w:r>
    </w:p>
    <w:p w:rsidR="00F4640F" w:rsidRPr="008C2090" w:rsidRDefault="00F4640F" w:rsidP="00F4640F">
      <w:pPr>
        <w:pStyle w:val="a3"/>
        <w:ind w:left="0" w:firstLine="851"/>
        <w:jc w:val="both"/>
        <w:rPr>
          <w:rStyle w:val="2115pt"/>
          <w:rFonts w:eastAsiaTheme="minorHAnsi"/>
          <w:sz w:val="16"/>
          <w:szCs w:val="16"/>
        </w:rPr>
      </w:pPr>
    </w:p>
    <w:p w:rsidR="00F4640F" w:rsidRDefault="00F4640F" w:rsidP="00F4640F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rStyle w:val="2115pt"/>
          <w:rFonts w:eastAsiaTheme="minorHAnsi"/>
          <w:sz w:val="28"/>
          <w:szCs w:val="28"/>
        </w:rPr>
        <w:t xml:space="preserve">5. Рассмотрение проекта решения Одесского городского совета «О присоединении к Европейской Хартии равенства женщин и мужчин в жизни местных </w:t>
      </w:r>
      <w:r w:rsidR="00D2178E">
        <w:rPr>
          <w:rStyle w:val="2115pt"/>
          <w:rFonts w:eastAsiaTheme="minorHAnsi"/>
          <w:sz w:val="28"/>
          <w:szCs w:val="28"/>
        </w:rPr>
        <w:t>громад</w:t>
      </w:r>
      <w:r>
        <w:rPr>
          <w:rStyle w:val="2115pt"/>
          <w:rFonts w:eastAsiaTheme="minorHAnsi"/>
          <w:sz w:val="28"/>
          <w:szCs w:val="28"/>
        </w:rPr>
        <w:t xml:space="preserve">» </w:t>
      </w:r>
    </w:p>
    <w:p w:rsidR="000C09E1" w:rsidRDefault="000C09E1" w:rsidP="000C09E1">
      <w:pPr>
        <w:pStyle w:val="a3"/>
        <w:jc w:val="both"/>
        <w:rPr>
          <w:color w:val="2E2E2E"/>
          <w:shd w:val="clear" w:color="auto" w:fill="FFFFFF"/>
        </w:rPr>
      </w:pPr>
    </w:p>
    <w:p w:rsidR="0044163A" w:rsidRDefault="0044163A" w:rsidP="00722B16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09E1" w:rsidRPr="00E17C73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C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17C73">
        <w:rPr>
          <w:rFonts w:ascii="Times New Roman" w:eastAsia="Times New Roman" w:hAnsi="Times New Roman" w:cs="Times New Roman"/>
          <w:sz w:val="28"/>
          <w:szCs w:val="28"/>
          <w:u w:val="single"/>
        </w:rPr>
        <w:t>. СЛУШАЛИ:</w:t>
      </w:r>
      <w:r w:rsidR="000C09E1" w:rsidRPr="00E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5034" w:rsidRPr="00E17C73">
        <w:rPr>
          <w:rFonts w:ascii="Times New Roman" w:hAnsi="Times New Roman" w:cs="Times New Roman"/>
          <w:sz w:val="28"/>
          <w:szCs w:val="28"/>
        </w:rPr>
        <w:t>Олейникову</w:t>
      </w:r>
      <w:proofErr w:type="spellEnd"/>
      <w:r w:rsidR="00085034" w:rsidRPr="00E17C73">
        <w:rPr>
          <w:rFonts w:ascii="Times New Roman" w:hAnsi="Times New Roman" w:cs="Times New Roman"/>
          <w:sz w:val="28"/>
          <w:szCs w:val="28"/>
        </w:rPr>
        <w:t xml:space="preserve"> А.А.</w:t>
      </w:r>
      <w:r w:rsidR="00085034" w:rsidRPr="00E17C73">
        <w:rPr>
          <w:rFonts w:ascii="Times New Roman" w:hAnsi="Times New Roman" w:cs="Times New Roman"/>
          <w:sz w:val="28"/>
          <w:szCs w:val="28"/>
        </w:rPr>
        <w:tab/>
      </w:r>
      <w:r w:rsidR="000C09E1" w:rsidRPr="00E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DCD" w:rsidRPr="00E17C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C73" w:rsidRPr="00E17C73">
        <w:rPr>
          <w:rFonts w:ascii="Times New Roman" w:eastAsia="Times New Roman" w:hAnsi="Times New Roman" w:cs="Times New Roman"/>
          <w:sz w:val="28"/>
          <w:szCs w:val="28"/>
        </w:rPr>
        <w:t>информацией о</w:t>
      </w:r>
      <w:r w:rsidR="00E17C73" w:rsidRPr="00E17C73">
        <w:rPr>
          <w:rFonts w:ascii="Times New Roman" w:hAnsi="Times New Roman" w:cs="Times New Roman"/>
          <w:sz w:val="28"/>
          <w:szCs w:val="28"/>
        </w:rPr>
        <w:t xml:space="preserve"> социальных проектах, запланированных к реализации в г. Одессе с возможным привлечением донорских/инвестиционных средств (информация на 2 стр. прилагается).</w:t>
      </w:r>
    </w:p>
    <w:p w:rsidR="00B320AD" w:rsidRPr="008C2090" w:rsidRDefault="00B320AD" w:rsidP="00B3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B320AD" w:rsidRPr="00E17C73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C73">
        <w:rPr>
          <w:rFonts w:ascii="Times New Roman" w:eastAsia="Times New Roman" w:hAnsi="Times New Roman" w:cs="Times New Roman"/>
          <w:sz w:val="28"/>
          <w:szCs w:val="28"/>
        </w:rPr>
        <w:t xml:space="preserve">Вопросы задавали: </w:t>
      </w:r>
      <w:proofErr w:type="spellStart"/>
      <w:r w:rsidR="00E17C73" w:rsidRPr="00E17C73">
        <w:rPr>
          <w:rFonts w:ascii="Times New Roman" w:eastAsia="Times New Roman" w:hAnsi="Times New Roman" w:cs="Times New Roman"/>
          <w:sz w:val="28"/>
          <w:szCs w:val="28"/>
        </w:rPr>
        <w:t>Квасницкая</w:t>
      </w:r>
      <w:proofErr w:type="spellEnd"/>
      <w:r w:rsidR="00E17C73" w:rsidRPr="00E17C73">
        <w:rPr>
          <w:rFonts w:ascii="Times New Roman" w:eastAsia="Times New Roman" w:hAnsi="Times New Roman" w:cs="Times New Roman"/>
          <w:sz w:val="28"/>
          <w:szCs w:val="28"/>
        </w:rPr>
        <w:t xml:space="preserve"> О.А., Леонидова Л.В.</w:t>
      </w:r>
      <w:r w:rsidR="00726A20" w:rsidRPr="00E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0AD" w:rsidRPr="00E17C73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17C73" w:rsidRDefault="00B320AD" w:rsidP="00FE36D8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17C73">
        <w:rPr>
          <w:rFonts w:ascii="Times New Roman" w:eastAsia="Times New Roman" w:hAnsi="Times New Roman" w:cs="Times New Roman"/>
          <w:sz w:val="28"/>
          <w:szCs w:val="28"/>
        </w:rPr>
        <w:t>Выступал</w:t>
      </w:r>
      <w:r w:rsidR="00343863" w:rsidRPr="00E17C73">
        <w:rPr>
          <w:rFonts w:ascii="Times New Roman" w:eastAsia="Times New Roman" w:hAnsi="Times New Roman" w:cs="Times New Roman"/>
          <w:sz w:val="28"/>
          <w:szCs w:val="28"/>
        </w:rPr>
        <w:t xml:space="preserve"> Иеремия В.</w:t>
      </w:r>
      <w:r w:rsidR="00FE36D8" w:rsidRPr="00E17C73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B320AD" w:rsidRPr="00E17C73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863" w:rsidRPr="00E17C73" w:rsidRDefault="00B320AD" w:rsidP="00726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C73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  <w:r w:rsidR="00E17C73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B320AD" w:rsidRPr="00E17C73" w:rsidRDefault="00B320AD" w:rsidP="00800A5B">
      <w:pPr>
        <w:pStyle w:val="a3"/>
        <w:ind w:left="851"/>
        <w:jc w:val="both"/>
        <w:rPr>
          <w:sz w:val="28"/>
          <w:szCs w:val="28"/>
        </w:rPr>
      </w:pPr>
      <w:r w:rsidRPr="00E17C73">
        <w:rPr>
          <w:sz w:val="28"/>
          <w:szCs w:val="28"/>
        </w:rPr>
        <w:t>Голосовали единогласно.</w:t>
      </w:r>
    </w:p>
    <w:p w:rsidR="00B320AD" w:rsidRPr="00E17C73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7C73" w:rsidRPr="005459F4" w:rsidRDefault="00AB0A59" w:rsidP="00FE36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834AF" w:rsidRPr="005459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459F4">
        <w:rPr>
          <w:rFonts w:ascii="Times New Roman" w:eastAsia="Times New Roman" w:hAnsi="Times New Roman" w:cs="Times New Roman"/>
          <w:sz w:val="28"/>
          <w:szCs w:val="28"/>
          <w:u w:val="single"/>
        </w:rPr>
        <w:t>. СЛУШАЛИ:</w:t>
      </w:r>
      <w:r w:rsidRPr="00545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C73" w:rsidRPr="005459F4">
        <w:rPr>
          <w:rFonts w:ascii="Times New Roman" w:eastAsia="Times New Roman" w:hAnsi="Times New Roman" w:cs="Times New Roman"/>
          <w:sz w:val="28"/>
          <w:szCs w:val="28"/>
        </w:rPr>
        <w:t>Горшколепову</w:t>
      </w:r>
      <w:proofErr w:type="spellEnd"/>
      <w:r w:rsidR="00E17C73" w:rsidRPr="005459F4">
        <w:rPr>
          <w:rFonts w:ascii="Times New Roman" w:eastAsia="Times New Roman" w:hAnsi="Times New Roman" w:cs="Times New Roman"/>
          <w:sz w:val="28"/>
          <w:szCs w:val="28"/>
        </w:rPr>
        <w:t xml:space="preserve"> Р.А. с информацией о ходе выполнения Программы занятости населения г. Одессы за январь-сентябрь 2018 года.</w:t>
      </w:r>
    </w:p>
    <w:p w:rsidR="00E17C73" w:rsidRPr="005459F4" w:rsidRDefault="00E17C73" w:rsidP="00FE36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F4">
        <w:rPr>
          <w:rFonts w:ascii="Times New Roman" w:eastAsia="Times New Roman" w:hAnsi="Times New Roman" w:cs="Times New Roman"/>
          <w:sz w:val="28"/>
          <w:szCs w:val="28"/>
        </w:rPr>
        <w:t>Тезисы доклада-и</w:t>
      </w:r>
      <w:r w:rsidR="00EB7745" w:rsidRPr="005459F4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5459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59F4">
        <w:rPr>
          <w:rFonts w:ascii="Times New Roman" w:eastAsia="Times New Roman" w:hAnsi="Times New Roman" w:cs="Times New Roman"/>
          <w:sz w:val="28"/>
          <w:szCs w:val="28"/>
        </w:rPr>
        <w:t xml:space="preserve"> на 12 стр. прилагаются.</w:t>
      </w:r>
    </w:p>
    <w:p w:rsidR="000655C6" w:rsidRPr="005459F4" w:rsidRDefault="000655C6" w:rsidP="0006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val="uk-UA" w:eastAsia="ru-RU"/>
        </w:rPr>
      </w:pPr>
    </w:p>
    <w:p w:rsidR="002F525B" w:rsidRPr="005459F4" w:rsidRDefault="00142CC0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F4">
        <w:rPr>
          <w:rFonts w:ascii="Times New Roman" w:eastAsia="Times New Roman" w:hAnsi="Times New Roman" w:cs="Times New Roman"/>
          <w:sz w:val="28"/>
          <w:szCs w:val="28"/>
        </w:rPr>
        <w:t>Вопросы задавал</w:t>
      </w:r>
      <w:r w:rsidR="00E17C73" w:rsidRPr="005459F4">
        <w:rPr>
          <w:rFonts w:ascii="Times New Roman" w:eastAsia="Times New Roman" w:hAnsi="Times New Roman" w:cs="Times New Roman"/>
          <w:sz w:val="28"/>
          <w:szCs w:val="28"/>
        </w:rPr>
        <w:t xml:space="preserve"> Иеремия В.В.</w:t>
      </w:r>
      <w:r w:rsidR="00503760" w:rsidRPr="00545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11E" w:rsidRPr="005459F4" w:rsidRDefault="0038011E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AE2" w:rsidRPr="005459F4" w:rsidRDefault="003F0AE2" w:rsidP="006A72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459F4">
        <w:rPr>
          <w:rFonts w:ascii="Times New Roman" w:eastAsia="Times New Roman" w:hAnsi="Times New Roman" w:cs="Times New Roman"/>
          <w:sz w:val="28"/>
          <w:szCs w:val="28"/>
        </w:rPr>
        <w:t xml:space="preserve">Выступали: </w:t>
      </w:r>
      <w:proofErr w:type="gramStart"/>
      <w:r w:rsidR="0038011E" w:rsidRPr="005459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3760" w:rsidRPr="005459F4">
        <w:rPr>
          <w:rFonts w:ascii="Times New Roman" w:eastAsia="Times New Roman" w:hAnsi="Times New Roman" w:cs="Times New Roman"/>
          <w:sz w:val="28"/>
          <w:szCs w:val="28"/>
        </w:rPr>
        <w:t>итайская</w:t>
      </w:r>
      <w:proofErr w:type="gramEnd"/>
      <w:r w:rsidR="00503760" w:rsidRPr="005459F4">
        <w:rPr>
          <w:rFonts w:ascii="Times New Roman" w:eastAsia="Times New Roman" w:hAnsi="Times New Roman" w:cs="Times New Roman"/>
          <w:sz w:val="28"/>
          <w:szCs w:val="28"/>
        </w:rPr>
        <w:t xml:space="preserve"> Е.П., И</w:t>
      </w:r>
      <w:r w:rsidR="00142CC0" w:rsidRPr="005459F4">
        <w:rPr>
          <w:rFonts w:ascii="Times New Roman" w:eastAsia="Times New Roman" w:hAnsi="Times New Roman" w:cs="Times New Roman"/>
          <w:sz w:val="28"/>
          <w:szCs w:val="28"/>
        </w:rPr>
        <w:t>еремия В.В.</w:t>
      </w:r>
    </w:p>
    <w:p w:rsidR="00AB0A59" w:rsidRPr="005459F4" w:rsidRDefault="00AB0A59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875E7" w:rsidRDefault="00AB0A59" w:rsidP="001117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F4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5459F4" w:rsidRDefault="005459F4" w:rsidP="003510DF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875E7">
        <w:rPr>
          <w:sz w:val="28"/>
          <w:szCs w:val="28"/>
        </w:rPr>
        <w:t xml:space="preserve">Информацию </w:t>
      </w:r>
      <w:r w:rsidR="007875E7" w:rsidRPr="007875E7">
        <w:rPr>
          <w:sz w:val="28"/>
          <w:szCs w:val="28"/>
        </w:rPr>
        <w:t>о ходе выполнения</w:t>
      </w:r>
      <w:r w:rsidR="007875E7">
        <w:rPr>
          <w:sz w:val="28"/>
          <w:szCs w:val="28"/>
        </w:rPr>
        <w:t xml:space="preserve"> в 2018 году </w:t>
      </w:r>
      <w:r w:rsidR="007875E7" w:rsidRPr="007875E7">
        <w:rPr>
          <w:sz w:val="28"/>
          <w:szCs w:val="28"/>
        </w:rPr>
        <w:t xml:space="preserve">Программы занятости населения г. Одессы </w:t>
      </w:r>
      <w:r w:rsidRPr="007875E7">
        <w:rPr>
          <w:sz w:val="28"/>
          <w:szCs w:val="28"/>
        </w:rPr>
        <w:t>принять к сведению.</w:t>
      </w:r>
    </w:p>
    <w:p w:rsidR="007875E7" w:rsidRDefault="007875E7" w:rsidP="007875E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</w:p>
    <w:p w:rsidR="007875E7" w:rsidRPr="007875E7" w:rsidRDefault="007875E7" w:rsidP="007875E7">
      <w:pPr>
        <w:pStyle w:val="a3"/>
        <w:ind w:left="851"/>
        <w:jc w:val="both"/>
        <w:rPr>
          <w:sz w:val="16"/>
          <w:szCs w:val="16"/>
        </w:rPr>
      </w:pPr>
    </w:p>
    <w:p w:rsidR="007875E7" w:rsidRDefault="007875E7" w:rsidP="003510DF">
      <w:pPr>
        <w:pStyle w:val="a3"/>
        <w:numPr>
          <w:ilvl w:val="0"/>
          <w:numId w:val="5"/>
        </w:numPr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Рекомендовать департаменту труда и социальной политики подготовить и вынести на рассмотрение исполнительного комитета Одесского городского совета проект решения по внесению изменений в </w:t>
      </w:r>
      <w:r w:rsidRPr="00A12C42">
        <w:rPr>
          <w:rStyle w:val="2115pt"/>
          <w:rFonts w:eastAsiaTheme="minorHAnsi"/>
          <w:sz w:val="28"/>
          <w:szCs w:val="28"/>
        </w:rPr>
        <w:t>Программ</w:t>
      </w:r>
      <w:r>
        <w:rPr>
          <w:rStyle w:val="2115pt"/>
          <w:rFonts w:eastAsiaTheme="minorHAnsi"/>
          <w:sz w:val="28"/>
          <w:szCs w:val="28"/>
        </w:rPr>
        <w:t>у</w:t>
      </w:r>
      <w:r w:rsidRPr="00A12C42">
        <w:rPr>
          <w:rStyle w:val="2115pt"/>
          <w:rFonts w:eastAsiaTheme="minorHAnsi"/>
          <w:sz w:val="28"/>
          <w:szCs w:val="28"/>
        </w:rPr>
        <w:t xml:space="preserve"> занятости населения г. Одессы на период до 2022 года</w:t>
      </w:r>
      <w:r>
        <w:rPr>
          <w:rStyle w:val="2115pt"/>
          <w:rFonts w:eastAsiaTheme="minorHAnsi"/>
          <w:sz w:val="28"/>
          <w:szCs w:val="28"/>
        </w:rPr>
        <w:t>.</w:t>
      </w:r>
    </w:p>
    <w:p w:rsidR="00AB0A59" w:rsidRDefault="00AB0A59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F4">
        <w:rPr>
          <w:rFonts w:ascii="Times New Roman" w:eastAsia="Times New Roman" w:hAnsi="Times New Roman" w:cs="Times New Roman"/>
          <w:sz w:val="28"/>
          <w:szCs w:val="28"/>
        </w:rPr>
        <w:t>Голосовали единогласно.</w:t>
      </w:r>
    </w:p>
    <w:p w:rsidR="005459F4" w:rsidRDefault="005459F4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293" w:rsidRDefault="005459F4" w:rsidP="005459F4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lastRenderedPageBreak/>
        <w:t>III</w:t>
      </w:r>
      <w:r w:rsidRPr="00E42CB2">
        <w:rPr>
          <w:sz w:val="28"/>
          <w:szCs w:val="28"/>
          <w:u w:val="single"/>
        </w:rPr>
        <w:t>. СЛУШАЛИ:</w:t>
      </w:r>
      <w:r w:rsidRPr="00E42CB2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</w:t>
      </w:r>
      <w:r w:rsidR="00B66293">
        <w:rPr>
          <w:sz w:val="28"/>
          <w:szCs w:val="28"/>
        </w:rPr>
        <w:t>Китайской Е.П. о</w:t>
      </w:r>
      <w:r w:rsidR="00B66293">
        <w:rPr>
          <w:rStyle w:val="2115pt"/>
          <w:rFonts w:eastAsiaTheme="minorHAnsi"/>
          <w:sz w:val="28"/>
          <w:szCs w:val="28"/>
        </w:rPr>
        <w:t xml:space="preserve"> ходе выполнения</w:t>
      </w:r>
      <w:r w:rsidR="00B66293" w:rsidRPr="00A12C42">
        <w:rPr>
          <w:rStyle w:val="2115pt"/>
          <w:rFonts w:eastAsiaTheme="minorHAnsi"/>
          <w:sz w:val="28"/>
          <w:szCs w:val="28"/>
        </w:rPr>
        <w:t xml:space="preserve"> Городской целевой программы предоставления социальных услуг и других видов помощи незащищенным слоям населения г</w:t>
      </w:r>
      <w:r w:rsidR="00B66293">
        <w:rPr>
          <w:rStyle w:val="2115pt"/>
          <w:rFonts w:eastAsiaTheme="minorHAnsi"/>
          <w:sz w:val="28"/>
          <w:szCs w:val="28"/>
        </w:rPr>
        <w:t>.</w:t>
      </w:r>
      <w:r w:rsidR="00B66293" w:rsidRPr="00A12C42">
        <w:rPr>
          <w:rStyle w:val="2115pt"/>
          <w:rFonts w:eastAsiaTheme="minorHAnsi"/>
          <w:sz w:val="28"/>
          <w:szCs w:val="28"/>
        </w:rPr>
        <w:t xml:space="preserve"> Одессы на 2018-2020 годы</w:t>
      </w:r>
      <w:r w:rsidR="001004EC">
        <w:rPr>
          <w:rStyle w:val="2115pt"/>
          <w:rFonts w:eastAsiaTheme="minorHAnsi"/>
          <w:sz w:val="28"/>
          <w:szCs w:val="28"/>
        </w:rPr>
        <w:t xml:space="preserve"> </w:t>
      </w:r>
      <w:r w:rsidR="00115E26">
        <w:rPr>
          <w:rStyle w:val="2115pt"/>
          <w:rFonts w:eastAsiaTheme="minorHAnsi"/>
          <w:sz w:val="28"/>
          <w:szCs w:val="28"/>
        </w:rPr>
        <w:t>и предложениях по внесению изменений в программу.</w:t>
      </w:r>
    </w:p>
    <w:p w:rsidR="00115E26" w:rsidRDefault="00115E26" w:rsidP="005459F4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й проект решения на 56 стр. прилагается.</w:t>
      </w:r>
    </w:p>
    <w:p w:rsidR="00115E26" w:rsidRDefault="00076D3B" w:rsidP="00545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письма департамента труда и социальной политики от 13.09.2018г. № 02-17/40 на 1 л. прилагается.</w:t>
      </w:r>
    </w:p>
    <w:p w:rsidR="007875E7" w:rsidRDefault="007875E7" w:rsidP="00545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9F4" w:rsidRDefault="00115E26" w:rsidP="00545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задавала Леонидова Л.В.</w:t>
      </w:r>
    </w:p>
    <w:p w:rsidR="005459F4" w:rsidRPr="008163B5" w:rsidRDefault="005459F4" w:rsidP="00545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63B5">
        <w:rPr>
          <w:rFonts w:ascii="Times New Roman" w:eastAsia="Times New Roman" w:hAnsi="Times New Roman" w:cs="Times New Roman"/>
          <w:sz w:val="28"/>
          <w:szCs w:val="28"/>
        </w:rPr>
        <w:t>ысту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еремия В.В.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9F4" w:rsidRPr="008163B5" w:rsidRDefault="005459F4" w:rsidP="005459F4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076D3B" w:rsidRDefault="005459F4" w:rsidP="00115E2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3AF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076D3B" w:rsidRDefault="00076D3B" w:rsidP="003510DF">
      <w:pPr>
        <w:pStyle w:val="a3"/>
        <w:numPr>
          <w:ilvl w:val="0"/>
          <w:numId w:val="3"/>
        </w:numPr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Информацию о ходе выполнения в 2018 году </w:t>
      </w:r>
      <w:r w:rsidRPr="00A12C42">
        <w:rPr>
          <w:rStyle w:val="2115pt"/>
          <w:rFonts w:eastAsiaTheme="minorHAnsi"/>
          <w:sz w:val="28"/>
          <w:szCs w:val="28"/>
        </w:rPr>
        <w:t>Городской целевой программы предоставления социальных услуг и других видов помощи незащищенным слоям населения г</w:t>
      </w:r>
      <w:r>
        <w:rPr>
          <w:rStyle w:val="2115pt"/>
          <w:rFonts w:eastAsiaTheme="minorHAnsi"/>
          <w:sz w:val="28"/>
          <w:szCs w:val="28"/>
        </w:rPr>
        <w:t>.</w:t>
      </w:r>
      <w:r w:rsidRPr="00A12C42">
        <w:rPr>
          <w:rStyle w:val="2115pt"/>
          <w:rFonts w:eastAsiaTheme="minorHAnsi"/>
          <w:sz w:val="28"/>
          <w:szCs w:val="28"/>
        </w:rPr>
        <w:t xml:space="preserve"> Одессы на 2018-2020 годы</w:t>
      </w:r>
      <w:r>
        <w:rPr>
          <w:rStyle w:val="2115pt"/>
          <w:rFonts w:eastAsiaTheme="minorHAnsi"/>
          <w:sz w:val="28"/>
          <w:szCs w:val="28"/>
        </w:rPr>
        <w:t xml:space="preserve"> принять к сведению.</w:t>
      </w:r>
    </w:p>
    <w:p w:rsidR="00D650E5" w:rsidRDefault="00D650E5" w:rsidP="00D650E5">
      <w:pPr>
        <w:pStyle w:val="a3"/>
        <w:ind w:left="851"/>
        <w:jc w:val="both"/>
        <w:rPr>
          <w:rStyle w:val="2115pt"/>
          <w:rFonts w:eastAsiaTheme="minorHAnsi"/>
          <w:sz w:val="28"/>
          <w:szCs w:val="28"/>
        </w:rPr>
      </w:pPr>
      <w:r>
        <w:rPr>
          <w:rStyle w:val="2115pt"/>
          <w:rFonts w:eastAsiaTheme="minorHAnsi"/>
          <w:sz w:val="28"/>
          <w:szCs w:val="28"/>
        </w:rPr>
        <w:t>Голосовали единогласно.</w:t>
      </w:r>
    </w:p>
    <w:p w:rsidR="00D650E5" w:rsidRDefault="00D650E5" w:rsidP="00D650E5">
      <w:pPr>
        <w:pStyle w:val="a3"/>
        <w:ind w:left="851"/>
        <w:jc w:val="both"/>
        <w:rPr>
          <w:rStyle w:val="2115pt"/>
          <w:rFonts w:eastAsiaTheme="minorHAnsi"/>
          <w:sz w:val="28"/>
          <w:szCs w:val="28"/>
        </w:rPr>
      </w:pPr>
    </w:p>
    <w:p w:rsidR="005459F4" w:rsidRPr="00076D3B" w:rsidRDefault="005459F4" w:rsidP="003510DF">
      <w:pPr>
        <w:pStyle w:val="a3"/>
        <w:numPr>
          <w:ilvl w:val="0"/>
          <w:numId w:val="3"/>
        </w:numPr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 w:rsidRPr="00076D3B">
        <w:rPr>
          <w:sz w:val="28"/>
          <w:szCs w:val="28"/>
        </w:rPr>
        <w:t xml:space="preserve">Поддержать проект решения </w:t>
      </w:r>
      <w:r w:rsidRPr="00076D3B">
        <w:rPr>
          <w:rStyle w:val="2115pt"/>
          <w:rFonts w:eastAsiaTheme="minorHAnsi"/>
          <w:sz w:val="28"/>
          <w:szCs w:val="28"/>
        </w:rPr>
        <w:t xml:space="preserve">«О </w:t>
      </w:r>
      <w:r w:rsidR="00115E26" w:rsidRPr="00076D3B">
        <w:rPr>
          <w:rStyle w:val="2115pt"/>
          <w:rFonts w:eastAsiaTheme="minorHAnsi"/>
          <w:sz w:val="28"/>
          <w:szCs w:val="28"/>
        </w:rPr>
        <w:t>внесении изменений в Городскую целевую программу предоставления социальных услуг и других видов помощи незащищенным слоям населения г. Одессы на 2018-2020 годы, утвержденную решением Одесского городского совета от 14</w:t>
      </w:r>
      <w:r w:rsidR="00076D3B" w:rsidRPr="00076D3B">
        <w:rPr>
          <w:rStyle w:val="2115pt"/>
          <w:rFonts w:eastAsiaTheme="minorHAnsi"/>
          <w:sz w:val="28"/>
          <w:szCs w:val="28"/>
        </w:rPr>
        <w:t>.12.</w:t>
      </w:r>
      <w:r w:rsidR="00115E26" w:rsidRPr="00076D3B">
        <w:rPr>
          <w:rStyle w:val="2115pt"/>
          <w:rFonts w:eastAsiaTheme="minorHAnsi"/>
          <w:sz w:val="28"/>
          <w:szCs w:val="28"/>
        </w:rPr>
        <w:t xml:space="preserve">2017 года </w:t>
      </w:r>
      <w:r w:rsidR="00076D3B" w:rsidRPr="00076D3B">
        <w:rPr>
          <w:rStyle w:val="2115pt"/>
          <w:rFonts w:eastAsiaTheme="minorHAnsi"/>
          <w:sz w:val="28"/>
          <w:szCs w:val="28"/>
        </w:rPr>
        <w:t xml:space="preserve">    </w:t>
      </w:r>
      <w:r w:rsidR="00115E26" w:rsidRPr="00076D3B">
        <w:rPr>
          <w:rStyle w:val="2115pt"/>
          <w:rFonts w:eastAsiaTheme="minorHAnsi"/>
          <w:sz w:val="28"/>
          <w:szCs w:val="28"/>
        </w:rPr>
        <w:t>№ 2742-</w:t>
      </w:r>
      <w:r w:rsidR="00115E26" w:rsidRPr="00076D3B">
        <w:rPr>
          <w:rStyle w:val="2115pt"/>
          <w:rFonts w:eastAsiaTheme="minorHAnsi"/>
          <w:sz w:val="28"/>
          <w:szCs w:val="28"/>
          <w:lang w:val="en-US"/>
        </w:rPr>
        <w:t>VII</w:t>
      </w:r>
      <w:r w:rsidRPr="00076D3B">
        <w:rPr>
          <w:rStyle w:val="2115pt"/>
          <w:rFonts w:eastAsiaTheme="minorHAnsi"/>
          <w:sz w:val="28"/>
          <w:szCs w:val="28"/>
        </w:rPr>
        <w:t xml:space="preserve">». </w:t>
      </w:r>
    </w:p>
    <w:p w:rsidR="005459F4" w:rsidRDefault="005459F4" w:rsidP="00545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единогласно. </w:t>
      </w:r>
    </w:p>
    <w:p w:rsidR="005459F4" w:rsidRPr="003510DF" w:rsidRDefault="005459F4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3FB" w:rsidRDefault="008113FB" w:rsidP="008113FB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E42CB2">
        <w:rPr>
          <w:sz w:val="28"/>
          <w:szCs w:val="28"/>
          <w:u w:val="single"/>
        </w:rPr>
        <w:t>. СЛУШАЛИ:</w:t>
      </w:r>
      <w:r w:rsidRPr="00E42CB2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Китайской Е.П. о</w:t>
      </w:r>
      <w:r>
        <w:rPr>
          <w:rStyle w:val="2115pt"/>
          <w:rFonts w:eastAsiaTheme="minorHAnsi"/>
          <w:sz w:val="28"/>
          <w:szCs w:val="28"/>
        </w:rPr>
        <w:t xml:space="preserve"> </w:t>
      </w:r>
      <w:r w:rsidR="00E76C0D">
        <w:rPr>
          <w:rStyle w:val="2115pt"/>
          <w:rFonts w:eastAsiaTheme="minorHAnsi"/>
          <w:sz w:val="28"/>
          <w:szCs w:val="28"/>
        </w:rPr>
        <w:t xml:space="preserve">ходе </w:t>
      </w:r>
      <w:proofErr w:type="gramStart"/>
      <w:r w:rsidR="00345EFC">
        <w:rPr>
          <w:rStyle w:val="2115pt"/>
          <w:rFonts w:eastAsiaTheme="minorHAnsi"/>
          <w:sz w:val="28"/>
          <w:szCs w:val="28"/>
        </w:rPr>
        <w:t>формирования  и</w:t>
      </w:r>
      <w:proofErr w:type="gramEnd"/>
      <w:r w:rsidR="00E76C0D">
        <w:rPr>
          <w:rStyle w:val="2115pt"/>
          <w:rFonts w:eastAsiaTheme="minorHAnsi"/>
          <w:sz w:val="28"/>
          <w:szCs w:val="28"/>
        </w:rPr>
        <w:t xml:space="preserve"> согласования </w:t>
      </w:r>
      <w:r>
        <w:rPr>
          <w:rStyle w:val="2115pt"/>
          <w:rFonts w:eastAsiaTheme="minorHAnsi"/>
          <w:sz w:val="28"/>
          <w:szCs w:val="28"/>
        </w:rPr>
        <w:t xml:space="preserve"> Плана действий по обеспечению прав детей и молодежи в </w:t>
      </w:r>
      <w:r w:rsidR="00E76C0D">
        <w:rPr>
          <w:rStyle w:val="2115pt"/>
          <w:rFonts w:eastAsiaTheme="minorHAnsi"/>
          <w:sz w:val="28"/>
          <w:szCs w:val="28"/>
        </w:rPr>
        <w:t xml:space="preserve">   </w:t>
      </w:r>
      <w:r>
        <w:rPr>
          <w:rStyle w:val="2115pt"/>
          <w:rFonts w:eastAsiaTheme="minorHAnsi"/>
          <w:sz w:val="28"/>
          <w:szCs w:val="28"/>
        </w:rPr>
        <w:t>г. Одессе на 2018-2021 годы</w:t>
      </w:r>
      <w:r w:rsidR="00E76C0D">
        <w:rPr>
          <w:rStyle w:val="2115pt"/>
          <w:rFonts w:eastAsiaTheme="minorHAnsi"/>
          <w:sz w:val="28"/>
          <w:szCs w:val="28"/>
        </w:rPr>
        <w:t>.</w:t>
      </w:r>
    </w:p>
    <w:p w:rsidR="00345EFC" w:rsidRDefault="00345EFC" w:rsidP="00345EFC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rStyle w:val="2115pt"/>
          <w:rFonts w:eastAsiaTheme="minorHAnsi"/>
          <w:sz w:val="28"/>
          <w:szCs w:val="28"/>
        </w:rPr>
        <w:t xml:space="preserve">Проект решения Одесского городского совета </w:t>
      </w:r>
      <w:r w:rsidR="00254F9F">
        <w:rPr>
          <w:rStyle w:val="2115pt"/>
          <w:rFonts w:eastAsiaTheme="minorHAnsi"/>
          <w:sz w:val="28"/>
          <w:szCs w:val="28"/>
        </w:rPr>
        <w:t>о</w:t>
      </w:r>
      <w:r>
        <w:rPr>
          <w:rStyle w:val="2115pt"/>
          <w:rFonts w:eastAsiaTheme="minorHAnsi"/>
          <w:sz w:val="28"/>
          <w:szCs w:val="28"/>
        </w:rPr>
        <w:t xml:space="preserve">б утверждении Плана действий по обеспечению прав детей и молодежи в г. Одессе на 2018-2021 годы на </w:t>
      </w:r>
      <w:r w:rsidR="00D650E5">
        <w:rPr>
          <w:rStyle w:val="2115pt"/>
          <w:rFonts w:eastAsiaTheme="minorHAnsi"/>
          <w:sz w:val="28"/>
          <w:szCs w:val="28"/>
        </w:rPr>
        <w:t>39</w:t>
      </w:r>
      <w:r>
        <w:rPr>
          <w:rStyle w:val="2115pt"/>
          <w:rFonts w:eastAsiaTheme="minorHAnsi"/>
          <w:sz w:val="28"/>
          <w:szCs w:val="28"/>
        </w:rPr>
        <w:t xml:space="preserve"> стр. прилагается.</w:t>
      </w:r>
    </w:p>
    <w:p w:rsidR="008113FB" w:rsidRDefault="008113FB" w:rsidP="00811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13FB" w:rsidRPr="008113FB" w:rsidRDefault="008113FB" w:rsidP="00811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FB">
        <w:rPr>
          <w:rFonts w:ascii="Times New Roman" w:eastAsia="Times New Roman" w:hAnsi="Times New Roman" w:cs="Times New Roman"/>
          <w:sz w:val="28"/>
          <w:szCs w:val="28"/>
        </w:rPr>
        <w:t xml:space="preserve">Вопросы задавали: Иеремия В.В., </w:t>
      </w:r>
      <w:proofErr w:type="spellStart"/>
      <w:r w:rsidRPr="008113FB">
        <w:rPr>
          <w:rFonts w:ascii="Times New Roman" w:eastAsia="Times New Roman" w:hAnsi="Times New Roman" w:cs="Times New Roman"/>
          <w:sz w:val="28"/>
          <w:szCs w:val="28"/>
        </w:rPr>
        <w:t>Квасницкая</w:t>
      </w:r>
      <w:proofErr w:type="spellEnd"/>
      <w:r w:rsidRPr="008113FB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8113FB" w:rsidRPr="008113FB" w:rsidRDefault="008113FB" w:rsidP="00811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FB">
        <w:rPr>
          <w:rFonts w:ascii="Times New Roman" w:eastAsia="Times New Roman" w:hAnsi="Times New Roman" w:cs="Times New Roman"/>
          <w:sz w:val="28"/>
          <w:szCs w:val="28"/>
        </w:rPr>
        <w:t>Выступал Иеремия В.В.</w:t>
      </w:r>
      <w:r w:rsidRPr="008113FB">
        <w:rPr>
          <w:rFonts w:ascii="Times New Roman" w:hAnsi="Times New Roman" w:cs="Times New Roman"/>
          <w:sz w:val="28"/>
          <w:szCs w:val="28"/>
        </w:rPr>
        <w:t xml:space="preserve"> </w:t>
      </w:r>
      <w:r w:rsidRPr="0081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3FB" w:rsidRPr="008113FB" w:rsidRDefault="008113FB" w:rsidP="008113FB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8113FB" w:rsidRPr="00020E2B" w:rsidRDefault="008113FB" w:rsidP="008113F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E2B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E76C0D" w:rsidRDefault="00345EFC" w:rsidP="003510DF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0E2B">
        <w:rPr>
          <w:sz w:val="28"/>
          <w:szCs w:val="28"/>
        </w:rPr>
        <w:t>добрить</w:t>
      </w:r>
      <w:r w:rsidR="00E76C0D">
        <w:rPr>
          <w:sz w:val="28"/>
          <w:szCs w:val="28"/>
        </w:rPr>
        <w:t xml:space="preserve"> </w:t>
      </w:r>
      <w:r w:rsidR="00E76C0D" w:rsidRPr="00171307">
        <w:rPr>
          <w:sz w:val="28"/>
          <w:szCs w:val="28"/>
        </w:rPr>
        <w:t xml:space="preserve">План действий по </w:t>
      </w:r>
      <w:r w:rsidR="00020E2B">
        <w:rPr>
          <w:sz w:val="28"/>
          <w:szCs w:val="28"/>
        </w:rPr>
        <w:t xml:space="preserve">реализации инициативы </w:t>
      </w:r>
      <w:r w:rsidR="00020E2B" w:rsidRPr="00020E2B">
        <w:rPr>
          <w:sz w:val="28"/>
          <w:szCs w:val="28"/>
          <w:lang w:val="uk-UA"/>
        </w:rPr>
        <w:t>«Громада, дружня до дітей та молоді»</w:t>
      </w:r>
      <w:r w:rsidR="00020E2B">
        <w:rPr>
          <w:sz w:val="28"/>
          <w:szCs w:val="28"/>
          <w:lang w:val="uk-UA"/>
        </w:rPr>
        <w:t xml:space="preserve"> и</w:t>
      </w:r>
      <w:r>
        <w:rPr>
          <w:sz w:val="28"/>
          <w:szCs w:val="28"/>
          <w:lang w:val="uk-UA"/>
        </w:rPr>
        <w:t xml:space="preserve"> </w:t>
      </w:r>
      <w:r w:rsidR="00020E2B">
        <w:rPr>
          <w:sz w:val="28"/>
          <w:szCs w:val="28"/>
          <w:lang w:val="uk-UA"/>
        </w:rPr>
        <w:t xml:space="preserve"> План </w:t>
      </w:r>
      <w:r w:rsidR="00020E2B" w:rsidRPr="00020E2B">
        <w:rPr>
          <w:sz w:val="28"/>
          <w:szCs w:val="28"/>
        </w:rPr>
        <w:t>мониторинга и оценки реализации Плана действий</w:t>
      </w:r>
      <w:r>
        <w:rPr>
          <w:sz w:val="28"/>
          <w:szCs w:val="28"/>
        </w:rPr>
        <w:t>.</w:t>
      </w:r>
      <w:r w:rsidR="00E76C0D">
        <w:rPr>
          <w:sz w:val="28"/>
          <w:szCs w:val="28"/>
        </w:rPr>
        <w:t xml:space="preserve"> </w:t>
      </w:r>
    </w:p>
    <w:p w:rsidR="00E76C0D" w:rsidRDefault="00E76C0D" w:rsidP="00E76C0D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</w:p>
    <w:p w:rsidR="00E76C0D" w:rsidRDefault="00E76C0D" w:rsidP="00E76C0D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EFC" w:rsidRPr="005554C8" w:rsidRDefault="00345EFC" w:rsidP="003510DF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ти на рассмотрение пленарного заседания Одесского городского совета проект решения </w:t>
      </w:r>
      <w:r w:rsidRPr="00104B07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Плана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действий по обеспечению  прав детей и молодежи в г. Одессе на 2018-2021 годы».</w:t>
      </w:r>
    </w:p>
    <w:p w:rsidR="00345EFC" w:rsidRPr="00E76C0D" w:rsidRDefault="00345EFC" w:rsidP="00345E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C0D">
        <w:rPr>
          <w:rFonts w:ascii="Times New Roman" w:hAnsi="Times New Roman" w:cs="Times New Roman"/>
          <w:sz w:val="28"/>
          <w:szCs w:val="28"/>
        </w:rPr>
        <w:t xml:space="preserve">Голосовали единогласно. </w:t>
      </w:r>
    </w:p>
    <w:p w:rsidR="005459F4" w:rsidRDefault="005459F4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Default="008C2090" w:rsidP="00911CE6">
      <w:pPr>
        <w:pStyle w:val="a3"/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lastRenderedPageBreak/>
        <w:t>V</w:t>
      </w:r>
      <w:r w:rsidR="00B93AD5" w:rsidRPr="00E42CB2">
        <w:rPr>
          <w:sz w:val="28"/>
          <w:szCs w:val="28"/>
          <w:u w:val="single"/>
        </w:rPr>
        <w:t>. СЛУШАЛИ:</w:t>
      </w:r>
      <w:r w:rsidR="00B93AD5" w:rsidRPr="00E42CB2">
        <w:rPr>
          <w:sz w:val="28"/>
          <w:szCs w:val="28"/>
        </w:rPr>
        <w:t xml:space="preserve"> Информацию</w:t>
      </w:r>
      <w:r w:rsidR="00911CE6">
        <w:rPr>
          <w:sz w:val="28"/>
          <w:szCs w:val="28"/>
        </w:rPr>
        <w:t xml:space="preserve"> </w:t>
      </w:r>
      <w:proofErr w:type="spellStart"/>
      <w:r w:rsidR="00911CE6">
        <w:rPr>
          <w:sz w:val="28"/>
          <w:szCs w:val="28"/>
        </w:rPr>
        <w:t>Леонидовой</w:t>
      </w:r>
      <w:proofErr w:type="spellEnd"/>
      <w:r w:rsidR="00911CE6">
        <w:rPr>
          <w:sz w:val="28"/>
          <w:szCs w:val="28"/>
        </w:rPr>
        <w:t xml:space="preserve"> Л.В. об инициативе </w:t>
      </w:r>
      <w:r w:rsidR="00B1697B">
        <w:rPr>
          <w:sz w:val="28"/>
          <w:szCs w:val="28"/>
        </w:rPr>
        <w:t xml:space="preserve">депутатов Одесского городского совета </w:t>
      </w:r>
      <w:r w:rsidR="00911CE6">
        <w:rPr>
          <w:sz w:val="28"/>
          <w:szCs w:val="28"/>
        </w:rPr>
        <w:t xml:space="preserve">по </w:t>
      </w:r>
      <w:r w:rsidR="00911CE6">
        <w:rPr>
          <w:rStyle w:val="2115pt"/>
          <w:rFonts w:eastAsiaTheme="minorHAnsi"/>
          <w:sz w:val="28"/>
          <w:szCs w:val="28"/>
        </w:rPr>
        <w:t xml:space="preserve">присоединению к Европейской Хартии равенства женщин и мужчин в жизни местных </w:t>
      </w:r>
      <w:r w:rsidR="007875E7">
        <w:rPr>
          <w:rStyle w:val="2115pt"/>
          <w:rFonts w:eastAsiaTheme="minorHAnsi"/>
          <w:sz w:val="28"/>
          <w:szCs w:val="28"/>
        </w:rPr>
        <w:t>громад</w:t>
      </w:r>
      <w:r w:rsidR="00911CE6">
        <w:rPr>
          <w:rStyle w:val="2115pt"/>
          <w:rFonts w:eastAsiaTheme="minorHAnsi"/>
          <w:sz w:val="28"/>
          <w:szCs w:val="28"/>
        </w:rPr>
        <w:t xml:space="preserve">. </w:t>
      </w:r>
    </w:p>
    <w:p w:rsidR="00111741" w:rsidRPr="00BD7C6F" w:rsidRDefault="00ED1DC6" w:rsidP="00ED1D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911CE6">
        <w:rPr>
          <w:rFonts w:ascii="Times New Roman" w:hAnsi="Times New Roman" w:cs="Times New Roman"/>
          <w:sz w:val="28"/>
          <w:szCs w:val="28"/>
        </w:rPr>
        <w:t xml:space="preserve">я соответствующего проекта решения Одесского городского совета </w:t>
      </w:r>
      <w:r w:rsidR="00B1697B">
        <w:rPr>
          <w:rFonts w:ascii="Times New Roman" w:hAnsi="Times New Roman" w:cs="Times New Roman"/>
          <w:sz w:val="28"/>
          <w:szCs w:val="28"/>
        </w:rPr>
        <w:t xml:space="preserve">и информация к нему </w:t>
      </w:r>
      <w:r w:rsidR="00911CE6">
        <w:rPr>
          <w:rFonts w:ascii="Times New Roman" w:hAnsi="Times New Roman" w:cs="Times New Roman"/>
          <w:sz w:val="28"/>
          <w:szCs w:val="28"/>
        </w:rPr>
        <w:t xml:space="preserve">на </w:t>
      </w:r>
      <w:r w:rsidR="00254F9F">
        <w:rPr>
          <w:rFonts w:ascii="Times New Roman" w:hAnsi="Times New Roman" w:cs="Times New Roman"/>
          <w:sz w:val="28"/>
          <w:szCs w:val="28"/>
        </w:rPr>
        <w:t>1</w:t>
      </w:r>
      <w:r w:rsidR="00911CE6">
        <w:rPr>
          <w:rFonts w:ascii="Times New Roman" w:hAnsi="Times New Roman" w:cs="Times New Roman"/>
          <w:sz w:val="28"/>
          <w:szCs w:val="28"/>
        </w:rPr>
        <w:t xml:space="preserve">4 </w:t>
      </w:r>
      <w:r w:rsidR="00254F9F">
        <w:rPr>
          <w:rFonts w:ascii="Times New Roman" w:hAnsi="Times New Roman" w:cs="Times New Roman"/>
          <w:sz w:val="28"/>
          <w:szCs w:val="28"/>
        </w:rPr>
        <w:t>листах</w:t>
      </w:r>
      <w:r w:rsidR="00911CE6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B1697B">
        <w:rPr>
          <w:rFonts w:ascii="Times New Roman" w:hAnsi="Times New Roman" w:cs="Times New Roman"/>
          <w:sz w:val="28"/>
          <w:szCs w:val="28"/>
        </w:rPr>
        <w:t>ю</w:t>
      </w:r>
      <w:r w:rsidR="00911CE6">
        <w:rPr>
          <w:rFonts w:ascii="Times New Roman" w:hAnsi="Times New Roman" w:cs="Times New Roman"/>
          <w:sz w:val="28"/>
          <w:szCs w:val="28"/>
        </w:rPr>
        <w:t>тся.</w:t>
      </w:r>
    </w:p>
    <w:p w:rsidR="00ED1DC6" w:rsidRDefault="00ED1DC6" w:rsidP="00B93A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AD5" w:rsidRPr="008163B5" w:rsidRDefault="00D07BC8" w:rsidP="00B93A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AD5" w:rsidRPr="008163B5">
        <w:rPr>
          <w:rFonts w:ascii="Times New Roman" w:eastAsia="Times New Roman" w:hAnsi="Times New Roman" w:cs="Times New Roman"/>
          <w:sz w:val="28"/>
          <w:szCs w:val="28"/>
        </w:rPr>
        <w:t>ыступал</w:t>
      </w:r>
      <w:r w:rsidR="00911CE6"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proofErr w:type="gramStart"/>
      <w:r w:rsidR="00911CE6">
        <w:rPr>
          <w:rFonts w:ascii="Times New Roman" w:eastAsia="Times New Roman" w:hAnsi="Times New Roman" w:cs="Times New Roman"/>
          <w:sz w:val="28"/>
          <w:szCs w:val="28"/>
        </w:rPr>
        <w:t>Китайская</w:t>
      </w:r>
      <w:proofErr w:type="gramEnd"/>
      <w:r w:rsidR="00911CE6">
        <w:rPr>
          <w:rFonts w:ascii="Times New Roman" w:eastAsia="Times New Roman" w:hAnsi="Times New Roman" w:cs="Times New Roman"/>
          <w:sz w:val="28"/>
          <w:szCs w:val="28"/>
        </w:rPr>
        <w:t xml:space="preserve"> Е.П., 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>Иеремия В.В.</w:t>
      </w:r>
      <w:r w:rsidR="00772FDB" w:rsidRPr="003A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AD5" w:rsidRPr="008163B5" w:rsidRDefault="00B93AD5" w:rsidP="00B93AD5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ED1DC6" w:rsidRDefault="00B93AD5" w:rsidP="00ED1D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3AF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B1697B" w:rsidRDefault="00ED1DC6" w:rsidP="003510DF">
      <w:pPr>
        <w:pStyle w:val="a3"/>
        <w:numPr>
          <w:ilvl w:val="0"/>
          <w:numId w:val="1"/>
        </w:numPr>
        <w:ind w:left="0" w:firstLine="851"/>
        <w:jc w:val="both"/>
        <w:rPr>
          <w:rStyle w:val="2115pt"/>
          <w:rFonts w:eastAsiaTheme="minorHAnsi"/>
          <w:sz w:val="28"/>
          <w:szCs w:val="28"/>
        </w:rPr>
      </w:pPr>
      <w:r w:rsidRPr="00ED1DC6">
        <w:rPr>
          <w:sz w:val="28"/>
          <w:szCs w:val="28"/>
        </w:rPr>
        <w:t xml:space="preserve">Поддержать </w:t>
      </w:r>
      <w:r w:rsidR="00B1697B">
        <w:rPr>
          <w:sz w:val="28"/>
          <w:szCs w:val="28"/>
        </w:rPr>
        <w:t xml:space="preserve">проект решения </w:t>
      </w:r>
      <w:r w:rsidR="00B1697B">
        <w:rPr>
          <w:rStyle w:val="2115pt"/>
          <w:rFonts w:eastAsiaTheme="minorHAnsi"/>
          <w:sz w:val="28"/>
          <w:szCs w:val="28"/>
        </w:rPr>
        <w:t xml:space="preserve">«О присоединении к Европейской Хартии равенства женщин и мужчин в жизни местных </w:t>
      </w:r>
      <w:r w:rsidR="00D2178E">
        <w:rPr>
          <w:rStyle w:val="2115pt"/>
          <w:rFonts w:eastAsiaTheme="minorHAnsi"/>
          <w:sz w:val="28"/>
          <w:szCs w:val="28"/>
        </w:rPr>
        <w:t>громад</w:t>
      </w:r>
      <w:r w:rsidR="00B1697B">
        <w:rPr>
          <w:rStyle w:val="2115pt"/>
          <w:rFonts w:eastAsiaTheme="minorHAnsi"/>
          <w:sz w:val="28"/>
          <w:szCs w:val="28"/>
        </w:rPr>
        <w:t xml:space="preserve">». </w:t>
      </w:r>
    </w:p>
    <w:p w:rsidR="00ED1DC6" w:rsidRPr="00ED1DC6" w:rsidRDefault="00B1697B" w:rsidP="003510DF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нести указанный проект решения на рассмотрение пленарного заседания Одесского городского совета, которое состоится 31 октября 2018 года.</w:t>
      </w:r>
    </w:p>
    <w:p w:rsidR="008B1502" w:rsidRDefault="008B1502" w:rsidP="005A22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единогласно. </w:t>
      </w:r>
    </w:p>
    <w:p w:rsidR="008B1502" w:rsidRDefault="008B1502" w:rsidP="005A22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7C5" w:rsidRDefault="00C367C5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75A4" w:rsidRDefault="009C16FD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10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 Иеремия</w:t>
      </w:r>
    </w:p>
    <w:p w:rsidR="009C16FD" w:rsidRDefault="009C16FD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22816" w:rsidRDefault="00B22816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108C" w:rsidRDefault="006334EA" w:rsidP="00722B1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C6108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C16FD">
        <w:rPr>
          <w:rFonts w:ascii="Times New Roman" w:hAnsi="Times New Roman" w:cs="Times New Roman"/>
          <w:sz w:val="28"/>
          <w:szCs w:val="28"/>
        </w:rPr>
        <w:tab/>
      </w:r>
      <w:r w:rsidR="009C16FD">
        <w:rPr>
          <w:rFonts w:ascii="Times New Roman" w:hAnsi="Times New Roman" w:cs="Times New Roman"/>
          <w:sz w:val="28"/>
          <w:szCs w:val="28"/>
        </w:rPr>
        <w:tab/>
      </w:r>
      <w:r w:rsidR="009C16FD">
        <w:rPr>
          <w:rFonts w:ascii="Times New Roman" w:hAnsi="Times New Roman" w:cs="Times New Roman"/>
          <w:sz w:val="28"/>
          <w:szCs w:val="28"/>
        </w:rPr>
        <w:tab/>
      </w:r>
      <w:r w:rsidR="009C16FD">
        <w:rPr>
          <w:rFonts w:ascii="Times New Roman" w:hAnsi="Times New Roman" w:cs="Times New Roman"/>
          <w:sz w:val="28"/>
          <w:szCs w:val="28"/>
        </w:rPr>
        <w:tab/>
      </w:r>
      <w:r w:rsidR="009C16FD">
        <w:rPr>
          <w:rFonts w:ascii="Times New Roman" w:hAnsi="Times New Roman" w:cs="Times New Roman"/>
          <w:sz w:val="28"/>
          <w:szCs w:val="28"/>
        </w:rPr>
        <w:tab/>
      </w:r>
      <w:r w:rsidR="00C610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 Леонидова</w:t>
      </w:r>
      <w:r w:rsidR="00C6108C" w:rsidRPr="004A6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6108C" w:rsidRDefault="00C6108C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08C" w:rsidRDefault="00C6108C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4D4" w:rsidRDefault="001204D4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76F" w:rsidRDefault="00F5576F" w:rsidP="00C6108C">
      <w:pPr>
        <w:spacing w:after="0" w:line="240" w:lineRule="auto"/>
        <w:ind w:left="6229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3736" w:rsidRPr="00D73736" w:rsidRDefault="00D73736" w:rsidP="00C6108C">
      <w:pPr>
        <w:spacing w:after="0" w:line="240" w:lineRule="auto"/>
        <w:ind w:left="6229" w:firstLine="851"/>
        <w:rPr>
          <w:rFonts w:ascii="Times New Roman" w:hAnsi="Times New Roman" w:cs="Times New Roman"/>
          <w:sz w:val="28"/>
          <w:szCs w:val="28"/>
        </w:rPr>
      </w:pPr>
    </w:p>
    <w:sectPr w:rsidR="00D73736" w:rsidRPr="00D73736" w:rsidSect="002115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2A5"/>
    <w:multiLevelType w:val="hybridMultilevel"/>
    <w:tmpl w:val="612E8304"/>
    <w:lvl w:ilvl="0" w:tplc="2C9A86B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1125E17"/>
    <w:multiLevelType w:val="hybridMultilevel"/>
    <w:tmpl w:val="070CCABE"/>
    <w:lvl w:ilvl="0" w:tplc="2BF011B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42B91"/>
    <w:multiLevelType w:val="hybridMultilevel"/>
    <w:tmpl w:val="48566A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EA83050"/>
    <w:multiLevelType w:val="hybridMultilevel"/>
    <w:tmpl w:val="33ACDEDC"/>
    <w:lvl w:ilvl="0" w:tplc="7310955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413651"/>
    <w:multiLevelType w:val="hybridMultilevel"/>
    <w:tmpl w:val="EDE612D6"/>
    <w:lvl w:ilvl="0" w:tplc="1C8A6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56"/>
    <w:rsid w:val="000137C8"/>
    <w:rsid w:val="0001471E"/>
    <w:rsid w:val="00017265"/>
    <w:rsid w:val="000176E1"/>
    <w:rsid w:val="00020E2B"/>
    <w:rsid w:val="00022F23"/>
    <w:rsid w:val="00027707"/>
    <w:rsid w:val="000338BD"/>
    <w:rsid w:val="00034A98"/>
    <w:rsid w:val="00041E6D"/>
    <w:rsid w:val="00043551"/>
    <w:rsid w:val="0004470C"/>
    <w:rsid w:val="00044EB4"/>
    <w:rsid w:val="0004527D"/>
    <w:rsid w:val="00056B35"/>
    <w:rsid w:val="0005752C"/>
    <w:rsid w:val="00061BB5"/>
    <w:rsid w:val="000655C6"/>
    <w:rsid w:val="00076D3B"/>
    <w:rsid w:val="0007733B"/>
    <w:rsid w:val="00077F9C"/>
    <w:rsid w:val="00082CC8"/>
    <w:rsid w:val="00083D31"/>
    <w:rsid w:val="00085034"/>
    <w:rsid w:val="000967A9"/>
    <w:rsid w:val="000A24C8"/>
    <w:rsid w:val="000B04D3"/>
    <w:rsid w:val="000C09E1"/>
    <w:rsid w:val="000C42E4"/>
    <w:rsid w:val="000D29BA"/>
    <w:rsid w:val="000D49F6"/>
    <w:rsid w:val="000D514F"/>
    <w:rsid w:val="000D71BB"/>
    <w:rsid w:val="000E09BA"/>
    <w:rsid w:val="000E223D"/>
    <w:rsid w:val="000F0FBB"/>
    <w:rsid w:val="000F1124"/>
    <w:rsid w:val="000F30F2"/>
    <w:rsid w:val="001004EC"/>
    <w:rsid w:val="00102CBE"/>
    <w:rsid w:val="00106789"/>
    <w:rsid w:val="0011099D"/>
    <w:rsid w:val="00111741"/>
    <w:rsid w:val="00112B12"/>
    <w:rsid w:val="00115E26"/>
    <w:rsid w:val="00116A03"/>
    <w:rsid w:val="001204D4"/>
    <w:rsid w:val="001219AD"/>
    <w:rsid w:val="0014172D"/>
    <w:rsid w:val="00142CC0"/>
    <w:rsid w:val="00143259"/>
    <w:rsid w:val="00145CD2"/>
    <w:rsid w:val="00145EFD"/>
    <w:rsid w:val="00146B11"/>
    <w:rsid w:val="0015344E"/>
    <w:rsid w:val="00160697"/>
    <w:rsid w:val="00164DD4"/>
    <w:rsid w:val="00166248"/>
    <w:rsid w:val="0017289B"/>
    <w:rsid w:val="00174243"/>
    <w:rsid w:val="00175447"/>
    <w:rsid w:val="00177171"/>
    <w:rsid w:val="001808F8"/>
    <w:rsid w:val="00186E86"/>
    <w:rsid w:val="00190D91"/>
    <w:rsid w:val="001935DC"/>
    <w:rsid w:val="001A0D6D"/>
    <w:rsid w:val="001A2BE3"/>
    <w:rsid w:val="001B0748"/>
    <w:rsid w:val="001C11CB"/>
    <w:rsid w:val="001C65F1"/>
    <w:rsid w:val="001D485D"/>
    <w:rsid w:val="002016F1"/>
    <w:rsid w:val="00204905"/>
    <w:rsid w:val="002115CF"/>
    <w:rsid w:val="002215BC"/>
    <w:rsid w:val="00245BC6"/>
    <w:rsid w:val="00252B65"/>
    <w:rsid w:val="00254F9F"/>
    <w:rsid w:val="00261016"/>
    <w:rsid w:val="00264D95"/>
    <w:rsid w:val="00265D5C"/>
    <w:rsid w:val="00270EC7"/>
    <w:rsid w:val="0027127C"/>
    <w:rsid w:val="0028121C"/>
    <w:rsid w:val="00282645"/>
    <w:rsid w:val="00285AEC"/>
    <w:rsid w:val="002867F8"/>
    <w:rsid w:val="002B3DA9"/>
    <w:rsid w:val="002B774F"/>
    <w:rsid w:val="002D42EC"/>
    <w:rsid w:val="002D5D67"/>
    <w:rsid w:val="002D6B6C"/>
    <w:rsid w:val="002E6364"/>
    <w:rsid w:val="002F525B"/>
    <w:rsid w:val="00310943"/>
    <w:rsid w:val="00313565"/>
    <w:rsid w:val="00315642"/>
    <w:rsid w:val="00320B16"/>
    <w:rsid w:val="00325AB6"/>
    <w:rsid w:val="00325DB8"/>
    <w:rsid w:val="00330FF9"/>
    <w:rsid w:val="00332CCB"/>
    <w:rsid w:val="00343863"/>
    <w:rsid w:val="00343CA6"/>
    <w:rsid w:val="00345EFC"/>
    <w:rsid w:val="003510DF"/>
    <w:rsid w:val="00354D0B"/>
    <w:rsid w:val="00357252"/>
    <w:rsid w:val="00360470"/>
    <w:rsid w:val="00364073"/>
    <w:rsid w:val="00367A82"/>
    <w:rsid w:val="00372023"/>
    <w:rsid w:val="00374B6A"/>
    <w:rsid w:val="0038011E"/>
    <w:rsid w:val="003843D4"/>
    <w:rsid w:val="003870F2"/>
    <w:rsid w:val="00390332"/>
    <w:rsid w:val="00394E26"/>
    <w:rsid w:val="00396BEE"/>
    <w:rsid w:val="003A5A4B"/>
    <w:rsid w:val="003A7049"/>
    <w:rsid w:val="003B0164"/>
    <w:rsid w:val="003B4D7C"/>
    <w:rsid w:val="003B6785"/>
    <w:rsid w:val="003C1020"/>
    <w:rsid w:val="003C608F"/>
    <w:rsid w:val="003D1521"/>
    <w:rsid w:val="003D194B"/>
    <w:rsid w:val="003D3437"/>
    <w:rsid w:val="003D5735"/>
    <w:rsid w:val="003E29BC"/>
    <w:rsid w:val="003E5AC3"/>
    <w:rsid w:val="003E67D0"/>
    <w:rsid w:val="003F02B9"/>
    <w:rsid w:val="003F0AE2"/>
    <w:rsid w:val="003F0DE2"/>
    <w:rsid w:val="003F470D"/>
    <w:rsid w:val="003F4CD1"/>
    <w:rsid w:val="003F6FFD"/>
    <w:rsid w:val="0040254F"/>
    <w:rsid w:val="00404445"/>
    <w:rsid w:val="00407BD8"/>
    <w:rsid w:val="00413CF1"/>
    <w:rsid w:val="0041431D"/>
    <w:rsid w:val="00415D19"/>
    <w:rsid w:val="00416070"/>
    <w:rsid w:val="00436740"/>
    <w:rsid w:val="004374CF"/>
    <w:rsid w:val="0044163A"/>
    <w:rsid w:val="00441E11"/>
    <w:rsid w:val="004454B3"/>
    <w:rsid w:val="004466D9"/>
    <w:rsid w:val="0045603D"/>
    <w:rsid w:val="00457CE3"/>
    <w:rsid w:val="0046363D"/>
    <w:rsid w:val="00472A59"/>
    <w:rsid w:val="00476C41"/>
    <w:rsid w:val="00481A65"/>
    <w:rsid w:val="00482047"/>
    <w:rsid w:val="004853E3"/>
    <w:rsid w:val="0048596E"/>
    <w:rsid w:val="00485E60"/>
    <w:rsid w:val="00492CB6"/>
    <w:rsid w:val="004A3955"/>
    <w:rsid w:val="004A5B7A"/>
    <w:rsid w:val="004A63A5"/>
    <w:rsid w:val="004B2A99"/>
    <w:rsid w:val="004D75D7"/>
    <w:rsid w:val="004F5C92"/>
    <w:rsid w:val="004F6848"/>
    <w:rsid w:val="00503760"/>
    <w:rsid w:val="00506CAB"/>
    <w:rsid w:val="0051001D"/>
    <w:rsid w:val="00513C4F"/>
    <w:rsid w:val="00514748"/>
    <w:rsid w:val="00525F56"/>
    <w:rsid w:val="00527F37"/>
    <w:rsid w:val="00530803"/>
    <w:rsid w:val="0053563D"/>
    <w:rsid w:val="005433D2"/>
    <w:rsid w:val="005459F4"/>
    <w:rsid w:val="00545D3F"/>
    <w:rsid w:val="005654FA"/>
    <w:rsid w:val="00566A92"/>
    <w:rsid w:val="00585E20"/>
    <w:rsid w:val="005940DC"/>
    <w:rsid w:val="005A22B5"/>
    <w:rsid w:val="005A7BE3"/>
    <w:rsid w:val="005B7F3F"/>
    <w:rsid w:val="005C0B9C"/>
    <w:rsid w:val="005C48C4"/>
    <w:rsid w:val="005C69D0"/>
    <w:rsid w:val="005D4D95"/>
    <w:rsid w:val="005E2CE2"/>
    <w:rsid w:val="005E48B1"/>
    <w:rsid w:val="005E57CC"/>
    <w:rsid w:val="005E6D56"/>
    <w:rsid w:val="00616825"/>
    <w:rsid w:val="00616E56"/>
    <w:rsid w:val="00621D03"/>
    <w:rsid w:val="006334EA"/>
    <w:rsid w:val="0064261E"/>
    <w:rsid w:val="006464A6"/>
    <w:rsid w:val="00671D63"/>
    <w:rsid w:val="006732DE"/>
    <w:rsid w:val="006859B5"/>
    <w:rsid w:val="006A72A9"/>
    <w:rsid w:val="006B686F"/>
    <w:rsid w:val="006C5D08"/>
    <w:rsid w:val="006D77BA"/>
    <w:rsid w:val="006E0DE7"/>
    <w:rsid w:val="006E20EF"/>
    <w:rsid w:val="006E4044"/>
    <w:rsid w:val="006E530E"/>
    <w:rsid w:val="006F1E81"/>
    <w:rsid w:val="007104C5"/>
    <w:rsid w:val="007140DB"/>
    <w:rsid w:val="00722B16"/>
    <w:rsid w:val="00726A20"/>
    <w:rsid w:val="0074654B"/>
    <w:rsid w:val="00750C5F"/>
    <w:rsid w:val="007575AE"/>
    <w:rsid w:val="00760F2F"/>
    <w:rsid w:val="00772850"/>
    <w:rsid w:val="00772FDB"/>
    <w:rsid w:val="0077786C"/>
    <w:rsid w:val="007875E7"/>
    <w:rsid w:val="00794D98"/>
    <w:rsid w:val="0079791A"/>
    <w:rsid w:val="007A0F84"/>
    <w:rsid w:val="007A51E4"/>
    <w:rsid w:val="007B2B07"/>
    <w:rsid w:val="007D0E1D"/>
    <w:rsid w:val="007D129C"/>
    <w:rsid w:val="007D7784"/>
    <w:rsid w:val="007D77EC"/>
    <w:rsid w:val="007E0FBE"/>
    <w:rsid w:val="007F27F5"/>
    <w:rsid w:val="007F7F49"/>
    <w:rsid w:val="00800A5B"/>
    <w:rsid w:val="00807805"/>
    <w:rsid w:val="008106E3"/>
    <w:rsid w:val="008113FB"/>
    <w:rsid w:val="0081498F"/>
    <w:rsid w:val="008163B5"/>
    <w:rsid w:val="00816650"/>
    <w:rsid w:val="00822651"/>
    <w:rsid w:val="00824996"/>
    <w:rsid w:val="00836DCD"/>
    <w:rsid w:val="00837F91"/>
    <w:rsid w:val="00844AB7"/>
    <w:rsid w:val="0086062B"/>
    <w:rsid w:val="00861645"/>
    <w:rsid w:val="00870597"/>
    <w:rsid w:val="00876AD2"/>
    <w:rsid w:val="008869F7"/>
    <w:rsid w:val="00886B02"/>
    <w:rsid w:val="0089534D"/>
    <w:rsid w:val="008A29A6"/>
    <w:rsid w:val="008B1031"/>
    <w:rsid w:val="008B1502"/>
    <w:rsid w:val="008C2090"/>
    <w:rsid w:val="008C27FA"/>
    <w:rsid w:val="008C3DB8"/>
    <w:rsid w:val="008C4413"/>
    <w:rsid w:val="008C672F"/>
    <w:rsid w:val="008E086A"/>
    <w:rsid w:val="008E2393"/>
    <w:rsid w:val="008E455E"/>
    <w:rsid w:val="008F2592"/>
    <w:rsid w:val="0090632A"/>
    <w:rsid w:val="009076F1"/>
    <w:rsid w:val="00911CE6"/>
    <w:rsid w:val="00914D5D"/>
    <w:rsid w:val="0091710D"/>
    <w:rsid w:val="009224FB"/>
    <w:rsid w:val="009232C4"/>
    <w:rsid w:val="0092620E"/>
    <w:rsid w:val="009351D3"/>
    <w:rsid w:val="0094419B"/>
    <w:rsid w:val="009463D4"/>
    <w:rsid w:val="00946974"/>
    <w:rsid w:val="0095088E"/>
    <w:rsid w:val="00951299"/>
    <w:rsid w:val="00962831"/>
    <w:rsid w:val="00963E00"/>
    <w:rsid w:val="00966E25"/>
    <w:rsid w:val="0098227D"/>
    <w:rsid w:val="00992987"/>
    <w:rsid w:val="009A46CA"/>
    <w:rsid w:val="009A4EAA"/>
    <w:rsid w:val="009A4FF6"/>
    <w:rsid w:val="009B3587"/>
    <w:rsid w:val="009C16FD"/>
    <w:rsid w:val="009C70AC"/>
    <w:rsid w:val="009D7CD4"/>
    <w:rsid w:val="009E43B0"/>
    <w:rsid w:val="009E6B7F"/>
    <w:rsid w:val="009F115B"/>
    <w:rsid w:val="009F35C2"/>
    <w:rsid w:val="009F4358"/>
    <w:rsid w:val="009F6A62"/>
    <w:rsid w:val="00A010AF"/>
    <w:rsid w:val="00A020AB"/>
    <w:rsid w:val="00A15A76"/>
    <w:rsid w:val="00A200C6"/>
    <w:rsid w:val="00A221CB"/>
    <w:rsid w:val="00A241F0"/>
    <w:rsid w:val="00A314D3"/>
    <w:rsid w:val="00A3429B"/>
    <w:rsid w:val="00A47E38"/>
    <w:rsid w:val="00A62F9B"/>
    <w:rsid w:val="00A76801"/>
    <w:rsid w:val="00A82092"/>
    <w:rsid w:val="00A83082"/>
    <w:rsid w:val="00A87DA8"/>
    <w:rsid w:val="00AB0A59"/>
    <w:rsid w:val="00AC081C"/>
    <w:rsid w:val="00AC2497"/>
    <w:rsid w:val="00AD2890"/>
    <w:rsid w:val="00AD57B2"/>
    <w:rsid w:val="00AD6227"/>
    <w:rsid w:val="00AE523A"/>
    <w:rsid w:val="00AE5D2E"/>
    <w:rsid w:val="00B074DA"/>
    <w:rsid w:val="00B1697B"/>
    <w:rsid w:val="00B16AAE"/>
    <w:rsid w:val="00B20330"/>
    <w:rsid w:val="00B226AF"/>
    <w:rsid w:val="00B22816"/>
    <w:rsid w:val="00B2303B"/>
    <w:rsid w:val="00B2598E"/>
    <w:rsid w:val="00B27405"/>
    <w:rsid w:val="00B30877"/>
    <w:rsid w:val="00B3166F"/>
    <w:rsid w:val="00B31E83"/>
    <w:rsid w:val="00B320AD"/>
    <w:rsid w:val="00B36C34"/>
    <w:rsid w:val="00B514F9"/>
    <w:rsid w:val="00B52C3E"/>
    <w:rsid w:val="00B5328E"/>
    <w:rsid w:val="00B56F12"/>
    <w:rsid w:val="00B66293"/>
    <w:rsid w:val="00B736BB"/>
    <w:rsid w:val="00B80B2A"/>
    <w:rsid w:val="00B834AF"/>
    <w:rsid w:val="00B83B94"/>
    <w:rsid w:val="00B85542"/>
    <w:rsid w:val="00B93AD5"/>
    <w:rsid w:val="00B973AF"/>
    <w:rsid w:val="00BA0696"/>
    <w:rsid w:val="00BA2E65"/>
    <w:rsid w:val="00BB01AB"/>
    <w:rsid w:val="00BB03E3"/>
    <w:rsid w:val="00BB62CE"/>
    <w:rsid w:val="00BC0328"/>
    <w:rsid w:val="00BC1C69"/>
    <w:rsid w:val="00BC6ACE"/>
    <w:rsid w:val="00BD137F"/>
    <w:rsid w:val="00BD31AA"/>
    <w:rsid w:val="00BE57FF"/>
    <w:rsid w:val="00BF2526"/>
    <w:rsid w:val="00BF7002"/>
    <w:rsid w:val="00C013F8"/>
    <w:rsid w:val="00C360D9"/>
    <w:rsid w:val="00C367C5"/>
    <w:rsid w:val="00C4231C"/>
    <w:rsid w:val="00C42AD7"/>
    <w:rsid w:val="00C43967"/>
    <w:rsid w:val="00C45A38"/>
    <w:rsid w:val="00C53B7E"/>
    <w:rsid w:val="00C6108C"/>
    <w:rsid w:val="00C64AD2"/>
    <w:rsid w:val="00C70033"/>
    <w:rsid w:val="00C73098"/>
    <w:rsid w:val="00C76269"/>
    <w:rsid w:val="00C76B28"/>
    <w:rsid w:val="00C772A0"/>
    <w:rsid w:val="00C8107E"/>
    <w:rsid w:val="00C90CED"/>
    <w:rsid w:val="00C940E9"/>
    <w:rsid w:val="00CA270C"/>
    <w:rsid w:val="00CB51EF"/>
    <w:rsid w:val="00CC1841"/>
    <w:rsid w:val="00CD1338"/>
    <w:rsid w:val="00CD271F"/>
    <w:rsid w:val="00CE7A5F"/>
    <w:rsid w:val="00CE7FE5"/>
    <w:rsid w:val="00CF34DF"/>
    <w:rsid w:val="00D0234B"/>
    <w:rsid w:val="00D05072"/>
    <w:rsid w:val="00D07BC8"/>
    <w:rsid w:val="00D1173C"/>
    <w:rsid w:val="00D2178E"/>
    <w:rsid w:val="00D27D8F"/>
    <w:rsid w:val="00D32966"/>
    <w:rsid w:val="00D43F14"/>
    <w:rsid w:val="00D47AAA"/>
    <w:rsid w:val="00D64899"/>
    <w:rsid w:val="00D650E5"/>
    <w:rsid w:val="00D7334D"/>
    <w:rsid w:val="00D73736"/>
    <w:rsid w:val="00D73B8D"/>
    <w:rsid w:val="00D75A1A"/>
    <w:rsid w:val="00D77E5D"/>
    <w:rsid w:val="00D8093B"/>
    <w:rsid w:val="00DA5677"/>
    <w:rsid w:val="00DB24C1"/>
    <w:rsid w:val="00DB6E5D"/>
    <w:rsid w:val="00DC6919"/>
    <w:rsid w:val="00DC7135"/>
    <w:rsid w:val="00DD3C9B"/>
    <w:rsid w:val="00DD5DAB"/>
    <w:rsid w:val="00DE2275"/>
    <w:rsid w:val="00DE2DCD"/>
    <w:rsid w:val="00DF048F"/>
    <w:rsid w:val="00DF5926"/>
    <w:rsid w:val="00DF5D19"/>
    <w:rsid w:val="00DF7D43"/>
    <w:rsid w:val="00E00B41"/>
    <w:rsid w:val="00E027BE"/>
    <w:rsid w:val="00E07042"/>
    <w:rsid w:val="00E10D47"/>
    <w:rsid w:val="00E17C73"/>
    <w:rsid w:val="00E2186C"/>
    <w:rsid w:val="00E33500"/>
    <w:rsid w:val="00E42CB2"/>
    <w:rsid w:val="00E43371"/>
    <w:rsid w:val="00E44501"/>
    <w:rsid w:val="00E560AD"/>
    <w:rsid w:val="00E66AD4"/>
    <w:rsid w:val="00E717E4"/>
    <w:rsid w:val="00E73A3F"/>
    <w:rsid w:val="00E76C0D"/>
    <w:rsid w:val="00E810B6"/>
    <w:rsid w:val="00E9279C"/>
    <w:rsid w:val="00E943BF"/>
    <w:rsid w:val="00EA1338"/>
    <w:rsid w:val="00EA2D77"/>
    <w:rsid w:val="00EA7B85"/>
    <w:rsid w:val="00EB5547"/>
    <w:rsid w:val="00EB6026"/>
    <w:rsid w:val="00EB75A4"/>
    <w:rsid w:val="00EB7745"/>
    <w:rsid w:val="00EC0E5D"/>
    <w:rsid w:val="00EC4839"/>
    <w:rsid w:val="00EC6FC1"/>
    <w:rsid w:val="00ED1DC6"/>
    <w:rsid w:val="00EE58F1"/>
    <w:rsid w:val="00EE77F8"/>
    <w:rsid w:val="00EF57FF"/>
    <w:rsid w:val="00F114C8"/>
    <w:rsid w:val="00F206B0"/>
    <w:rsid w:val="00F2207F"/>
    <w:rsid w:val="00F34313"/>
    <w:rsid w:val="00F35800"/>
    <w:rsid w:val="00F35967"/>
    <w:rsid w:val="00F44C14"/>
    <w:rsid w:val="00F4640F"/>
    <w:rsid w:val="00F472AC"/>
    <w:rsid w:val="00F52E9C"/>
    <w:rsid w:val="00F5576F"/>
    <w:rsid w:val="00F6198D"/>
    <w:rsid w:val="00F70043"/>
    <w:rsid w:val="00F7296D"/>
    <w:rsid w:val="00F72D47"/>
    <w:rsid w:val="00F737D4"/>
    <w:rsid w:val="00F82A44"/>
    <w:rsid w:val="00F87526"/>
    <w:rsid w:val="00F91C29"/>
    <w:rsid w:val="00F93571"/>
    <w:rsid w:val="00F957BA"/>
    <w:rsid w:val="00FB121E"/>
    <w:rsid w:val="00FB15EB"/>
    <w:rsid w:val="00FC2743"/>
    <w:rsid w:val="00FC299A"/>
    <w:rsid w:val="00FC4D4B"/>
    <w:rsid w:val="00FD7B01"/>
    <w:rsid w:val="00FE36D8"/>
    <w:rsid w:val="00FF3BEA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10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047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E717E4"/>
  </w:style>
  <w:style w:type="character" w:customStyle="1" w:styleId="2115pt">
    <w:name w:val="Основной текст (2) + 11;5 pt"/>
    <w:basedOn w:val="a0"/>
    <w:rsid w:val="00F464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64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4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10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047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E717E4"/>
  </w:style>
  <w:style w:type="character" w:customStyle="1" w:styleId="2115pt">
    <w:name w:val="Основной текст (2) + 11;5 pt"/>
    <w:basedOn w:val="a0"/>
    <w:rsid w:val="00F464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64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4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F43F-F8EB-46F6-9D21-52325A81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6</cp:revision>
  <cp:lastPrinted>2018-01-11T14:43:00Z</cp:lastPrinted>
  <dcterms:created xsi:type="dcterms:W3CDTF">2018-12-06T10:13:00Z</dcterms:created>
  <dcterms:modified xsi:type="dcterms:W3CDTF">2018-12-07T09:29:00Z</dcterms:modified>
</cp:coreProperties>
</file>